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77ae4ba0b54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77ae4ba0b543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